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21" w:type="dxa"/>
        <w:tblInd w:w="-972" w:type="dxa"/>
        <w:tblLook w:val="01E0" w:firstRow="1" w:lastRow="1" w:firstColumn="1" w:lastColumn="1" w:noHBand="0" w:noVBand="0"/>
      </w:tblPr>
      <w:tblGrid>
        <w:gridCol w:w="15515"/>
        <w:gridCol w:w="222"/>
      </w:tblGrid>
      <w:tr w:rsidR="000A45B5" w:rsidRPr="008B650B" w14:paraId="3B9701EF" w14:textId="77777777" w:rsidTr="00440193">
        <w:trPr>
          <w:trHeight w:val="803"/>
        </w:trPr>
        <w:tc>
          <w:tcPr>
            <w:tcW w:w="15299" w:type="dxa"/>
            <w:hideMark/>
          </w:tcPr>
          <w:tbl>
            <w:tblPr>
              <w:tblW w:w="10260" w:type="dxa"/>
              <w:tblInd w:w="85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92"/>
              <w:gridCol w:w="222"/>
            </w:tblGrid>
            <w:tr w:rsidR="000A45B5" w:rsidRPr="008B650B" w14:paraId="51721F76" w14:textId="77777777" w:rsidTr="000A45B5">
              <w:tc>
                <w:tcPr>
                  <w:tcW w:w="4737" w:type="dxa"/>
                  <w:hideMark/>
                </w:tcPr>
                <w:tbl>
                  <w:tblPr>
                    <w:tblW w:w="10109" w:type="dxa"/>
                    <w:tblInd w:w="18" w:type="dxa"/>
                    <w:tblLook w:val="04A0" w:firstRow="1" w:lastRow="0" w:firstColumn="1" w:lastColumn="0" w:noHBand="0" w:noVBand="1"/>
                  </w:tblPr>
                  <w:tblGrid>
                    <w:gridCol w:w="14758"/>
                  </w:tblGrid>
                  <w:tr w:rsidR="000A45B5" w:rsidRPr="008B650B" w14:paraId="1B2D245C" w14:textId="77777777" w:rsidTr="000A45B5">
                    <w:tc>
                      <w:tcPr>
                        <w:tcW w:w="10109" w:type="dxa"/>
                        <w:hideMark/>
                      </w:tcPr>
                      <w:tbl>
                        <w:tblPr>
                          <w:tblW w:w="14019" w:type="dxa"/>
                          <w:tblInd w:w="839" w:type="dxa"/>
                          <w:tblLook w:val="04A0" w:firstRow="1" w:lastRow="0" w:firstColumn="1" w:lastColumn="0" w:noHBand="0" w:noVBand="1"/>
                        </w:tblPr>
                        <w:tblGrid>
                          <w:gridCol w:w="5130"/>
                          <w:gridCol w:w="8889"/>
                        </w:tblGrid>
                        <w:tr w:rsidR="000A45B5" w:rsidRPr="008B650B" w14:paraId="4BD2E9AB" w14:textId="77777777" w:rsidTr="000A45B5">
                          <w:tc>
                            <w:tcPr>
                              <w:tcW w:w="5130" w:type="dxa"/>
                              <w:hideMark/>
                            </w:tcPr>
                            <w:p w14:paraId="1645FDB4" w14:textId="77777777" w:rsidR="000A45B5" w:rsidRPr="008B650B" w:rsidRDefault="000A45B5" w:rsidP="000A45B5">
                              <w:pPr>
                                <w:spacing w:before="120"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bookmarkStart w:id="0" w:name="_Hlk55468987"/>
                              <w:bookmarkStart w:id="1" w:name="_Hlk3232031"/>
                              <w:r w:rsidRPr="008B650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Ở GIÁO DỤC VÀ ĐÀO TẠO</w:t>
                              </w:r>
                            </w:p>
                          </w:tc>
                          <w:tc>
                            <w:tcPr>
                              <w:tcW w:w="8889" w:type="dxa"/>
                              <w:hideMark/>
                            </w:tcPr>
                            <w:p w14:paraId="1622B052" w14:textId="02AE7E0F" w:rsidR="000A45B5" w:rsidRPr="008B650B" w:rsidRDefault="000A45B5" w:rsidP="000A45B5">
                              <w:pPr>
                                <w:spacing w:before="120"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8B650B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 xml:space="preserve">ĐỀ KIỂM TRA </w:t>
                              </w:r>
                              <w:r w:rsidR="008B650B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GIỮA KÌ I</w:t>
                              </w:r>
                            </w:p>
                          </w:tc>
                        </w:tr>
                        <w:tr w:rsidR="000A45B5" w:rsidRPr="008B650B" w14:paraId="3B65F445" w14:textId="77777777" w:rsidTr="000A45B5">
                          <w:tc>
                            <w:tcPr>
                              <w:tcW w:w="5130" w:type="dxa"/>
                              <w:hideMark/>
                            </w:tcPr>
                            <w:p w14:paraId="755B2194" w14:textId="77777777" w:rsidR="000A45B5" w:rsidRPr="008B650B" w:rsidRDefault="000A45B5" w:rsidP="000A45B5">
                              <w:pPr>
                                <w:spacing w:before="120"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8B650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ÀNH PHỐ HỒ CHÍ MINH</w:t>
                              </w:r>
                            </w:p>
                          </w:tc>
                          <w:tc>
                            <w:tcPr>
                              <w:tcW w:w="8889" w:type="dxa"/>
                              <w:hideMark/>
                            </w:tcPr>
                            <w:p w14:paraId="44243083" w14:textId="45234E77" w:rsidR="000A45B5" w:rsidRPr="008B650B" w:rsidRDefault="007C45FB" w:rsidP="000A45B5">
                              <w:pPr>
                                <w:spacing w:before="120"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pict w14:anchorId="785A8EC0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Đường kết nối Mũi tên Thẳng 2" o:spid="_x0000_s1027" type="#_x0000_t32" style="position:absolute;left:0;text-align:left;margin-left:149.8pt;margin-top:19.85pt;width:12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QN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"/>
                                </w:pict>
                              </w:r>
                              <w:r w:rsidR="000A45B5" w:rsidRPr="008B650B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NĂM HỌC 202</w:t>
                              </w:r>
                              <w:r w:rsidR="008B650B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0A45B5" w:rsidRPr="008B650B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 xml:space="preserve"> – 202</w:t>
                              </w:r>
                              <w:r w:rsidR="008B650B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c>
                        </w:tr>
                        <w:tr w:rsidR="000A45B5" w:rsidRPr="008B650B" w14:paraId="058288CE" w14:textId="77777777" w:rsidTr="000A45B5">
                          <w:tc>
                            <w:tcPr>
                              <w:tcW w:w="5130" w:type="dxa"/>
                              <w:hideMark/>
                            </w:tcPr>
                            <w:p w14:paraId="5158DD5F" w14:textId="77777777" w:rsidR="000A45B5" w:rsidRPr="008B650B" w:rsidRDefault="000A45B5" w:rsidP="000A45B5">
                              <w:pPr>
                                <w:spacing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8B650B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TRƯỜNG TH, THCS VÀ THPT TÂN PHÚ</w:t>
                              </w:r>
                            </w:p>
                            <w:p w14:paraId="59316B57" w14:textId="202DE935" w:rsidR="000A45B5" w:rsidRPr="008B650B" w:rsidRDefault="007C45FB" w:rsidP="000A45B5">
                              <w:pPr>
                                <w:spacing w:before="120"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pict w14:anchorId="4A184578">
                                  <v:shape id="Đường kết nối Mũi tên Thẳng 3" o:spid="_x0000_s1026" type="#_x0000_t32" style="position:absolute;left:0;text-align:left;margin-left:67.15pt;margin-top:4.2pt;width:10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Jq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"/>
                                </w:pict>
                              </w:r>
                              <w:r w:rsidR="000A45B5" w:rsidRPr="008B650B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Ngày KT: ……………..</w:t>
                              </w:r>
                            </w:p>
                          </w:tc>
                          <w:tc>
                            <w:tcPr>
                              <w:tcW w:w="8889" w:type="dxa"/>
                              <w:hideMark/>
                            </w:tcPr>
                            <w:p w14:paraId="57EFBCAD" w14:textId="2ABCDF5F" w:rsidR="000A45B5" w:rsidRPr="008B650B" w:rsidRDefault="000A45B5" w:rsidP="000A45B5">
                              <w:pPr>
                                <w:spacing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 w:rsidRPr="008B650B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 xml:space="preserve">MÔN TOÁN – LỚP </w:t>
                              </w:r>
                              <w:r w:rsidR="008B650B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  <w:p w14:paraId="23260B0C" w14:textId="0CFEBC93" w:rsidR="000A45B5" w:rsidRPr="008B650B" w:rsidRDefault="000A45B5" w:rsidP="000A45B5">
                              <w:pPr>
                                <w:spacing w:before="120" w:after="0" w:line="23" w:lineRule="atLeast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8B650B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 xml:space="preserve">Thời gian làm bài: </w:t>
                              </w:r>
                              <w:r w:rsidR="008B650B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60</w:t>
                              </w:r>
                              <w:r w:rsidRPr="008B650B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 xml:space="preserve"> phút</w:t>
                              </w:r>
                            </w:p>
                          </w:tc>
                        </w:tr>
                        <w:bookmarkEnd w:id="0"/>
                      </w:tbl>
                      <w:p w14:paraId="7BC6F836" w14:textId="77777777" w:rsidR="000A45B5" w:rsidRPr="008B650B" w:rsidRDefault="000A45B5" w:rsidP="000A45B5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2DD890E6" w14:textId="77777777" w:rsidR="000A45B5" w:rsidRPr="008B650B" w:rsidRDefault="000A45B5" w:rsidP="000A45B5">
                  <w:pPr>
                    <w:spacing w:line="25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23" w:type="dxa"/>
                </w:tcPr>
                <w:p w14:paraId="683B9939" w14:textId="77777777" w:rsidR="000A45B5" w:rsidRPr="008B650B" w:rsidRDefault="000A45B5" w:rsidP="000A45B5">
                  <w:pPr>
                    <w:spacing w:before="120" w:after="0" w:line="23" w:lineRule="atLeast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222DC018" w14:textId="77777777" w:rsidR="000A45B5" w:rsidRPr="008B650B" w:rsidRDefault="000A45B5" w:rsidP="000A45B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" w:type="dxa"/>
            <w:vAlign w:val="center"/>
          </w:tcPr>
          <w:p w14:paraId="502F2478" w14:textId="77777777" w:rsidR="000A45B5" w:rsidRPr="008B650B" w:rsidRDefault="000A45B5" w:rsidP="000A45B5">
            <w:pPr>
              <w:spacing w:before="120" w:after="0" w:line="23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bookmarkEnd w:id="1"/>
    <w:p w14:paraId="0AADE63C" w14:textId="77777777" w:rsidR="00440193" w:rsidRPr="008B650B" w:rsidRDefault="00440193" w:rsidP="00440193">
      <w:pPr>
        <w:spacing w:before="120" w:after="0" w:line="23" w:lineRule="atLeast"/>
        <w:rPr>
          <w:rFonts w:ascii="Times New Roman" w:hAnsi="Times New Roman" w:cs="Times New Roman"/>
          <w:b/>
          <w:sz w:val="26"/>
          <w:szCs w:val="26"/>
        </w:rPr>
      </w:pPr>
      <w:r w:rsidRPr="008B650B">
        <w:rPr>
          <w:rFonts w:ascii="Times New Roman" w:hAnsi="Times New Roman" w:cs="Times New Roman"/>
          <w:b/>
          <w:sz w:val="26"/>
          <w:szCs w:val="26"/>
        </w:rPr>
        <w:t>PHẦN I: KIẾN THỨC VÀ MỤC TIÊU:</w:t>
      </w:r>
    </w:p>
    <w:p w14:paraId="4C664424" w14:textId="77777777" w:rsidR="00440193" w:rsidRPr="008B650B" w:rsidRDefault="00440193" w:rsidP="00440193">
      <w:pPr>
        <w:tabs>
          <w:tab w:val="left" w:pos="142"/>
          <w:tab w:val="left" w:pos="2835"/>
          <w:tab w:val="left" w:pos="5529"/>
          <w:tab w:val="left" w:pos="8222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50B">
        <w:rPr>
          <w:rFonts w:ascii="Times New Roman" w:hAnsi="Times New Roman" w:cs="Times New Roman"/>
          <w:b/>
          <w:sz w:val="26"/>
          <w:szCs w:val="26"/>
        </w:rPr>
        <w:t>1. Kiến thức:</w:t>
      </w:r>
    </w:p>
    <w:p w14:paraId="0A5109B3" w14:textId="6742DBB0" w:rsidR="00440193" w:rsidRPr="008B650B" w:rsidRDefault="00440193" w:rsidP="00440193">
      <w:pPr>
        <w:tabs>
          <w:tab w:val="left" w:pos="142"/>
          <w:tab w:val="left" w:pos="2835"/>
          <w:tab w:val="left" w:pos="5529"/>
          <w:tab w:val="left" w:pos="822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650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B650B">
        <w:rPr>
          <w:rFonts w:ascii="Times New Roman" w:hAnsi="Times New Roman" w:cs="Times New Roman"/>
          <w:bCs/>
          <w:sz w:val="26"/>
          <w:szCs w:val="26"/>
        </w:rPr>
        <w:t xml:space="preserve">Ôn tập lại kiến thức về </w:t>
      </w:r>
      <w:r w:rsidR="007D3E24">
        <w:rPr>
          <w:rFonts w:ascii="Times New Roman" w:hAnsi="Times New Roman" w:cs="Times New Roman"/>
          <w:bCs/>
          <w:sz w:val="26"/>
          <w:szCs w:val="26"/>
        </w:rPr>
        <w:t>chia đa thức cho đơn thức</w:t>
      </w:r>
      <w:r w:rsidRPr="008B650B">
        <w:rPr>
          <w:rFonts w:ascii="Times New Roman" w:hAnsi="Times New Roman" w:cs="Times New Roman"/>
          <w:bCs/>
          <w:sz w:val="26"/>
          <w:szCs w:val="26"/>
        </w:rPr>
        <w:t>.</w:t>
      </w:r>
    </w:p>
    <w:p w14:paraId="61EDCBBA" w14:textId="77777777" w:rsidR="00440193" w:rsidRPr="008B650B" w:rsidRDefault="00440193" w:rsidP="00440193">
      <w:pPr>
        <w:tabs>
          <w:tab w:val="left" w:pos="142"/>
          <w:tab w:val="left" w:pos="2835"/>
          <w:tab w:val="left" w:pos="5529"/>
          <w:tab w:val="left" w:pos="822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650B">
        <w:rPr>
          <w:rFonts w:ascii="Times New Roman" w:hAnsi="Times New Roman" w:cs="Times New Roman"/>
          <w:bCs/>
          <w:sz w:val="26"/>
          <w:szCs w:val="26"/>
        </w:rPr>
        <w:t>- Ôn tập lại 7 hằng đẳng thức đáng nhớ (3 hằng đẳng thức đáng nhớ đầu tiên là trọng tâm)</w:t>
      </w:r>
    </w:p>
    <w:p w14:paraId="7AAD8525" w14:textId="5B297E72" w:rsidR="00440193" w:rsidRDefault="00440193" w:rsidP="00440193">
      <w:pPr>
        <w:tabs>
          <w:tab w:val="left" w:pos="142"/>
          <w:tab w:val="left" w:pos="2835"/>
          <w:tab w:val="left" w:pos="5529"/>
          <w:tab w:val="left" w:pos="822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650B">
        <w:rPr>
          <w:rFonts w:ascii="Times New Roman" w:hAnsi="Times New Roman" w:cs="Times New Roman"/>
          <w:bCs/>
          <w:sz w:val="26"/>
          <w:szCs w:val="26"/>
        </w:rPr>
        <w:t>- Ôn tập phân tích đa thức thành nhân tử.</w:t>
      </w:r>
    </w:p>
    <w:p w14:paraId="61E4BE78" w14:textId="0AF2E241" w:rsidR="000D7BBB" w:rsidRDefault="000D7BBB" w:rsidP="00440193">
      <w:pPr>
        <w:tabs>
          <w:tab w:val="left" w:pos="142"/>
          <w:tab w:val="left" w:pos="2835"/>
          <w:tab w:val="left" w:pos="5529"/>
          <w:tab w:val="left" w:pos="822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Ôn tập đa giác, đa giác đều, diện tích hình chữ nhật, hình vuông, hình bình hành, hình thang, hình thoi.</w:t>
      </w:r>
    </w:p>
    <w:p w14:paraId="22DE9FFF" w14:textId="5812439B" w:rsidR="007D3E24" w:rsidRPr="008B650B" w:rsidRDefault="007D3E24" w:rsidP="00440193">
      <w:pPr>
        <w:tabs>
          <w:tab w:val="left" w:pos="142"/>
          <w:tab w:val="left" w:pos="2835"/>
          <w:tab w:val="left" w:pos="5529"/>
          <w:tab w:val="left" w:pos="822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Ôn tập các hình bình hành, hình chữ nhật, hình thoi</w:t>
      </w:r>
      <w:r w:rsidR="008D1A9F">
        <w:rPr>
          <w:rFonts w:ascii="Times New Roman" w:hAnsi="Times New Roman" w:cs="Times New Roman"/>
          <w:bCs/>
          <w:sz w:val="26"/>
          <w:szCs w:val="26"/>
        </w:rPr>
        <w:t>.</w:t>
      </w:r>
    </w:p>
    <w:p w14:paraId="6DD9CFD4" w14:textId="77777777" w:rsidR="00440193" w:rsidRPr="008B650B" w:rsidRDefault="00440193" w:rsidP="00440193">
      <w:pPr>
        <w:tabs>
          <w:tab w:val="left" w:pos="142"/>
          <w:tab w:val="left" w:pos="2835"/>
          <w:tab w:val="left" w:pos="5529"/>
          <w:tab w:val="left" w:pos="8222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50B">
        <w:rPr>
          <w:rFonts w:ascii="Times New Roman" w:hAnsi="Times New Roman" w:cs="Times New Roman"/>
          <w:b/>
          <w:sz w:val="26"/>
          <w:szCs w:val="26"/>
        </w:rPr>
        <w:t>2. Kỹ năng:</w:t>
      </w:r>
    </w:p>
    <w:p w14:paraId="5806EDBA" w14:textId="6B575396" w:rsidR="00440193" w:rsidRPr="008B650B" w:rsidRDefault="00440193" w:rsidP="00440193">
      <w:pPr>
        <w:rPr>
          <w:rFonts w:ascii="Times New Roman" w:eastAsia="Times New Roman" w:hAnsi="Times New Roman" w:cs="Times New Roman"/>
          <w:sz w:val="26"/>
          <w:szCs w:val="26"/>
        </w:rPr>
      </w:pPr>
      <w:r w:rsidRPr="008B650B">
        <w:rPr>
          <w:rFonts w:ascii="Times New Roman" w:eastAsia="Times New Roman" w:hAnsi="Times New Roman" w:cs="Times New Roman"/>
          <w:sz w:val="26"/>
          <w:szCs w:val="26"/>
        </w:rPr>
        <w:t xml:space="preserve">- Thực hiện được </w:t>
      </w:r>
      <w:r w:rsidR="007D3E24">
        <w:rPr>
          <w:rFonts w:ascii="Times New Roman" w:eastAsia="Times New Roman" w:hAnsi="Times New Roman" w:cs="Times New Roman"/>
          <w:sz w:val="26"/>
          <w:szCs w:val="26"/>
        </w:rPr>
        <w:t>phép chia đa thức cho đơn thức: chia đơn thức cho đơn thức và chia đa thức cho đơn thức.</w:t>
      </w:r>
    </w:p>
    <w:p w14:paraId="1CDAE033" w14:textId="77777777" w:rsidR="00440193" w:rsidRPr="008B650B" w:rsidRDefault="00440193" w:rsidP="00440193">
      <w:pPr>
        <w:rPr>
          <w:rFonts w:ascii="Times New Roman" w:eastAsia="Times New Roman" w:hAnsi="Times New Roman" w:cs="Times New Roman"/>
          <w:sz w:val="26"/>
          <w:szCs w:val="26"/>
        </w:rPr>
      </w:pPr>
      <w:r w:rsidRPr="008B650B">
        <w:rPr>
          <w:rFonts w:ascii="Times New Roman" w:eastAsia="Times New Roman" w:hAnsi="Times New Roman" w:cs="Times New Roman"/>
          <w:sz w:val="26"/>
          <w:szCs w:val="26"/>
        </w:rPr>
        <w:t>-  Nhận biết được 7 hằng đẳng thức đáng nhớ: bình phương của tổng và hiệu; hiệu hai bình phương; lập phương của tổng và hiệu; tổng và hiệu hai lập phương.</w:t>
      </w:r>
    </w:p>
    <w:p w14:paraId="13D7C006" w14:textId="77777777" w:rsidR="00440193" w:rsidRPr="008B650B" w:rsidRDefault="00440193" w:rsidP="00440193">
      <w:pPr>
        <w:rPr>
          <w:rFonts w:ascii="Times New Roman" w:eastAsia="Times New Roman" w:hAnsi="Times New Roman" w:cs="Times New Roman"/>
          <w:sz w:val="26"/>
          <w:szCs w:val="26"/>
        </w:rPr>
      </w:pPr>
      <w:r w:rsidRPr="008B650B">
        <w:rPr>
          <w:rFonts w:ascii="Times New Roman" w:eastAsia="Times New Roman" w:hAnsi="Times New Roman" w:cs="Times New Roman"/>
          <w:sz w:val="26"/>
          <w:szCs w:val="26"/>
        </w:rPr>
        <w:t>- Vận dụng được các hằng đẳng thức để thực hiện phép tính, thu gọn và tìm x.</w:t>
      </w:r>
    </w:p>
    <w:p w14:paraId="56EE6232" w14:textId="77777777" w:rsidR="00440193" w:rsidRPr="008B650B" w:rsidRDefault="00440193" w:rsidP="004401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0"/>
        <w:rPr>
          <w:rFonts w:eastAsia="Quicksand"/>
          <w:sz w:val="26"/>
          <w:szCs w:val="26"/>
          <w:lang w:val="vi-VN"/>
        </w:rPr>
      </w:pPr>
      <w:r w:rsidRPr="008B650B">
        <w:rPr>
          <w:rFonts w:eastAsia="Quicksand"/>
          <w:sz w:val="26"/>
          <w:szCs w:val="26"/>
          <w:lang w:val="vi-VN"/>
        </w:rPr>
        <w:t>- Phân tích được đa thức thành nhân tử bằng phương pháp đặt nhân tử chung</w:t>
      </w:r>
    </w:p>
    <w:p w14:paraId="123A04F7" w14:textId="77777777" w:rsidR="00440193" w:rsidRPr="008B650B" w:rsidRDefault="00440193" w:rsidP="004401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0"/>
        <w:rPr>
          <w:rFonts w:eastAsia="Quicksand"/>
          <w:sz w:val="26"/>
          <w:szCs w:val="26"/>
          <w:lang w:val="vi-VN"/>
        </w:rPr>
      </w:pPr>
      <w:r w:rsidRPr="008B650B">
        <w:rPr>
          <w:rFonts w:eastAsia="Quicksand"/>
          <w:sz w:val="26"/>
          <w:szCs w:val="26"/>
          <w:lang w:val="vi-VN"/>
        </w:rPr>
        <w:t>- Biết cách phân tích đa thức thành nhân tử bằng phương pháp dùng hàng đẳng thức</w:t>
      </w:r>
    </w:p>
    <w:p w14:paraId="56DD2151" w14:textId="77777777" w:rsidR="00440193" w:rsidRPr="008B650B" w:rsidRDefault="00440193" w:rsidP="004401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0"/>
        <w:rPr>
          <w:rFonts w:eastAsia="Quicksand"/>
          <w:sz w:val="26"/>
          <w:szCs w:val="26"/>
          <w:lang w:val="vi-VN"/>
        </w:rPr>
      </w:pPr>
      <w:r w:rsidRPr="008B650B">
        <w:rPr>
          <w:rFonts w:eastAsia="Quicksand"/>
          <w:sz w:val="26"/>
          <w:szCs w:val="26"/>
          <w:lang w:val="vi-VN"/>
        </w:rPr>
        <w:t xml:space="preserve">- Biết cách nhóm các hạng tử để xuất hiện nhân tử chung, hằng đẳng thức. </w:t>
      </w:r>
    </w:p>
    <w:p w14:paraId="7C53F2FE" w14:textId="77777777" w:rsidR="00440193" w:rsidRPr="008B650B" w:rsidRDefault="00440193" w:rsidP="004401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0"/>
        <w:rPr>
          <w:rFonts w:eastAsia="Quicksand"/>
          <w:sz w:val="26"/>
          <w:szCs w:val="26"/>
        </w:rPr>
      </w:pPr>
      <w:r w:rsidRPr="008B650B">
        <w:rPr>
          <w:rFonts w:eastAsia="Quicksand"/>
          <w:sz w:val="26"/>
          <w:szCs w:val="26"/>
          <w:lang w:val="vi-VN"/>
        </w:rPr>
        <w:t>- Biết kết hợp nhiều phương pháp để phân tích đa thức thành nhân tử</w:t>
      </w:r>
      <w:r w:rsidRPr="008B650B">
        <w:rPr>
          <w:rFonts w:eastAsia="Quicksand"/>
          <w:sz w:val="26"/>
          <w:szCs w:val="26"/>
        </w:rPr>
        <w:t xml:space="preserve"> cho các bài toán đơn giản.</w:t>
      </w:r>
    </w:p>
    <w:p w14:paraId="157ABB22" w14:textId="3E340A79" w:rsidR="00440193" w:rsidRPr="008B650B" w:rsidRDefault="00440193" w:rsidP="00440193">
      <w:pPr>
        <w:spacing w:before="60" w:line="2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8B650B">
        <w:rPr>
          <w:rFonts w:ascii="Times New Roman" w:eastAsia="Times New Roman" w:hAnsi="Times New Roman" w:cs="Times New Roman"/>
          <w:sz w:val="26"/>
          <w:szCs w:val="26"/>
        </w:rPr>
        <w:t>- Mô tả được định nghĩa, tính chất</w:t>
      </w:r>
      <w:r w:rsidR="00132990">
        <w:rPr>
          <w:rFonts w:ascii="Times New Roman" w:eastAsia="Times New Roman" w:hAnsi="Times New Roman" w:cs="Times New Roman"/>
          <w:sz w:val="26"/>
          <w:szCs w:val="26"/>
        </w:rPr>
        <w:t>, dấu hiệu nhận biết của hình bình hành, hình chữ nhật, hình thoi và hình vuông.</w:t>
      </w:r>
    </w:p>
    <w:p w14:paraId="2069CB50" w14:textId="69BF3BFC" w:rsidR="00440193" w:rsidRPr="008B650B" w:rsidRDefault="00440193" w:rsidP="00440193">
      <w:pPr>
        <w:spacing w:before="60" w:line="23" w:lineRule="atLeast"/>
        <w:rPr>
          <w:rFonts w:ascii="Times New Roman" w:hAnsi="Times New Roman" w:cs="Times New Roman"/>
          <w:sz w:val="26"/>
          <w:szCs w:val="26"/>
        </w:rPr>
      </w:pPr>
      <w:r w:rsidRPr="008B650B">
        <w:rPr>
          <w:rFonts w:ascii="Times New Roman" w:hAnsi="Times New Roman" w:cs="Times New Roman"/>
          <w:sz w:val="26"/>
          <w:szCs w:val="26"/>
        </w:rPr>
        <w:t xml:space="preserve">- </w:t>
      </w:r>
      <w:r w:rsidR="00132990">
        <w:rPr>
          <w:rFonts w:ascii="Times New Roman" w:hAnsi="Times New Roman" w:cs="Times New Roman"/>
          <w:sz w:val="26"/>
          <w:szCs w:val="26"/>
        </w:rPr>
        <w:t>Vận dụng</w:t>
      </w:r>
      <w:r w:rsidRPr="008B650B">
        <w:rPr>
          <w:rFonts w:ascii="Times New Roman" w:hAnsi="Times New Roman" w:cs="Times New Roman"/>
          <w:sz w:val="26"/>
          <w:szCs w:val="26"/>
        </w:rPr>
        <w:t xml:space="preserve"> các dấu hiệu nhận biết để chứng minh một tứ giác là hình bình hành </w:t>
      </w:r>
      <w:r w:rsidRPr="008B650B">
        <w:rPr>
          <w:rFonts w:ascii="Times New Roman" w:eastAsia="Times New Roman" w:hAnsi="Times New Roman" w:cs="Times New Roman"/>
          <w:sz w:val="26"/>
          <w:szCs w:val="26"/>
        </w:rPr>
        <w:t>(dấu hiệu 1,3,5).</w:t>
      </w:r>
    </w:p>
    <w:p w14:paraId="15A98C3D" w14:textId="72EAB7E4" w:rsidR="00440193" w:rsidRDefault="00440193" w:rsidP="00440193">
      <w:pPr>
        <w:spacing w:before="120"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B650B">
        <w:rPr>
          <w:rFonts w:ascii="Times New Roman" w:hAnsi="Times New Roman" w:cs="Times New Roman"/>
          <w:sz w:val="26"/>
          <w:szCs w:val="26"/>
        </w:rPr>
        <w:t xml:space="preserve">- </w:t>
      </w:r>
      <w:r w:rsidR="00132990">
        <w:rPr>
          <w:rFonts w:ascii="Times New Roman" w:hAnsi="Times New Roman" w:cs="Times New Roman"/>
          <w:sz w:val="26"/>
          <w:szCs w:val="26"/>
        </w:rPr>
        <w:t>Vận dụng</w:t>
      </w:r>
      <w:r w:rsidRPr="008B650B">
        <w:rPr>
          <w:rFonts w:ascii="Times New Roman" w:hAnsi="Times New Roman" w:cs="Times New Roman"/>
          <w:sz w:val="26"/>
          <w:szCs w:val="26"/>
        </w:rPr>
        <w:t xml:space="preserve"> các dấu hiệu nhận biết để chứng minh một tứ giác, hình bình hành là hình hình chữ nhật.</w:t>
      </w:r>
    </w:p>
    <w:p w14:paraId="7A9F8C22" w14:textId="6E865727" w:rsidR="00132990" w:rsidRDefault="00132990" w:rsidP="00132990">
      <w:pPr>
        <w:spacing w:before="120"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329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ận dụng</w:t>
      </w:r>
      <w:r w:rsidRPr="008B650B">
        <w:rPr>
          <w:rFonts w:ascii="Times New Roman" w:hAnsi="Times New Roman" w:cs="Times New Roman"/>
          <w:sz w:val="26"/>
          <w:szCs w:val="26"/>
        </w:rPr>
        <w:t xml:space="preserve"> các dấu hiệu nhận biết để chứng minh một </w:t>
      </w:r>
      <w:r>
        <w:rPr>
          <w:rFonts w:ascii="Times New Roman" w:hAnsi="Times New Roman" w:cs="Times New Roman"/>
          <w:sz w:val="26"/>
          <w:szCs w:val="26"/>
        </w:rPr>
        <w:t>hình bình hành, tứ giác là hình thoi.</w:t>
      </w:r>
    </w:p>
    <w:p w14:paraId="319D92ED" w14:textId="2906375B" w:rsidR="00132990" w:rsidRPr="008B650B" w:rsidRDefault="00132990" w:rsidP="00440193">
      <w:pPr>
        <w:spacing w:before="120"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Vận dụng</w:t>
      </w:r>
      <w:r w:rsidRPr="008B650B">
        <w:rPr>
          <w:rFonts w:ascii="Times New Roman" w:hAnsi="Times New Roman" w:cs="Times New Roman"/>
          <w:sz w:val="26"/>
          <w:szCs w:val="26"/>
        </w:rPr>
        <w:t xml:space="preserve"> các dấu hiệu nhận biết để chứng minh một </w:t>
      </w:r>
      <w:r>
        <w:rPr>
          <w:rFonts w:ascii="Times New Roman" w:hAnsi="Times New Roman" w:cs="Times New Roman"/>
          <w:sz w:val="26"/>
          <w:szCs w:val="26"/>
        </w:rPr>
        <w:t>hình thoi, hình chữ nhật là hình vuông.</w:t>
      </w:r>
    </w:p>
    <w:p w14:paraId="2475C146" w14:textId="77777777" w:rsidR="00440193" w:rsidRPr="008B650B" w:rsidRDefault="00440193" w:rsidP="00440193">
      <w:pPr>
        <w:spacing w:before="120" w:after="0" w:line="23" w:lineRule="atLeast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B650B">
        <w:rPr>
          <w:rFonts w:ascii="Times New Roman" w:hAnsi="Times New Roman" w:cs="Times New Roman"/>
          <w:b/>
          <w:sz w:val="26"/>
          <w:szCs w:val="26"/>
        </w:rPr>
        <w:t xml:space="preserve">PHẦN II: HÌNH THỨC KIỂM TRA </w:t>
      </w:r>
    </w:p>
    <w:p w14:paraId="54846E59" w14:textId="77777777" w:rsidR="00440193" w:rsidRPr="008B650B" w:rsidRDefault="00440193" w:rsidP="00440193">
      <w:pPr>
        <w:pStyle w:val="ListParagraph"/>
        <w:spacing w:before="120" w:line="23" w:lineRule="atLeast"/>
        <w:ind w:left="-432" w:firstLine="720"/>
        <w:jc w:val="both"/>
        <w:rPr>
          <w:sz w:val="26"/>
          <w:szCs w:val="26"/>
        </w:rPr>
      </w:pPr>
      <w:r w:rsidRPr="008B650B">
        <w:rPr>
          <w:sz w:val="26"/>
          <w:szCs w:val="26"/>
          <w:lang w:val="vi-VN"/>
        </w:rPr>
        <w:t xml:space="preserve">- Hình thức kiểm tra: </w:t>
      </w:r>
      <w:r w:rsidRPr="008B650B">
        <w:rPr>
          <w:sz w:val="26"/>
          <w:szCs w:val="26"/>
        </w:rPr>
        <w:t xml:space="preserve">Trắc nghiệm 100% </w:t>
      </w:r>
    </w:p>
    <w:p w14:paraId="778A36F4" w14:textId="77777777" w:rsidR="00440193" w:rsidRPr="008B650B" w:rsidRDefault="00440193" w:rsidP="00440193">
      <w:pPr>
        <w:pStyle w:val="ListParagraph"/>
        <w:spacing w:before="120" w:line="23" w:lineRule="atLeast"/>
        <w:ind w:left="-432" w:firstLine="720"/>
        <w:jc w:val="both"/>
        <w:rPr>
          <w:sz w:val="26"/>
          <w:szCs w:val="26"/>
          <w:lang w:val="vi-VN"/>
        </w:rPr>
      </w:pPr>
      <w:r w:rsidRPr="008B650B">
        <w:rPr>
          <w:sz w:val="26"/>
          <w:szCs w:val="26"/>
          <w:lang w:val="vi-VN"/>
        </w:rPr>
        <w:t xml:space="preserve">- Cách tổ chức kiểm tra: Kiểm tra tập trung, thời gian </w:t>
      </w:r>
      <w:r w:rsidRPr="008B650B">
        <w:rPr>
          <w:sz w:val="26"/>
          <w:szCs w:val="26"/>
        </w:rPr>
        <w:t>6</w:t>
      </w:r>
      <w:r w:rsidRPr="008B650B">
        <w:rPr>
          <w:sz w:val="26"/>
          <w:szCs w:val="26"/>
          <w:lang w:val="vi-VN"/>
        </w:rPr>
        <w:t>0 phút.</w:t>
      </w:r>
    </w:p>
    <w:p w14:paraId="0C6B1AB1" w14:textId="5FC0BC9F" w:rsidR="00440193" w:rsidRPr="008B650B" w:rsidRDefault="00440193" w:rsidP="00440193">
      <w:pPr>
        <w:pStyle w:val="ListParagraph"/>
        <w:spacing w:before="120" w:line="23" w:lineRule="atLeast"/>
        <w:ind w:left="-432" w:firstLine="720"/>
        <w:jc w:val="both"/>
        <w:rPr>
          <w:sz w:val="26"/>
          <w:szCs w:val="26"/>
        </w:rPr>
      </w:pPr>
      <w:r w:rsidRPr="008B650B">
        <w:rPr>
          <w:sz w:val="26"/>
          <w:szCs w:val="26"/>
        </w:rPr>
        <w:t xml:space="preserve">- Đề kiểm tra trắc nghiệm theo mức độ </w:t>
      </w:r>
      <w:r w:rsidR="000D7BBB">
        <w:rPr>
          <w:sz w:val="26"/>
          <w:szCs w:val="26"/>
        </w:rPr>
        <w:t>5</w:t>
      </w:r>
      <w:r w:rsidRPr="008B650B">
        <w:rPr>
          <w:sz w:val="26"/>
          <w:szCs w:val="26"/>
        </w:rPr>
        <w:t xml:space="preserve"> – </w:t>
      </w:r>
      <w:r w:rsidR="000D7BBB">
        <w:rPr>
          <w:sz w:val="26"/>
          <w:szCs w:val="26"/>
        </w:rPr>
        <w:t>3</w:t>
      </w:r>
      <w:r w:rsidR="00CE636B">
        <w:rPr>
          <w:sz w:val="26"/>
          <w:szCs w:val="26"/>
        </w:rPr>
        <w:t>,5</w:t>
      </w:r>
      <w:r w:rsidR="00113484">
        <w:rPr>
          <w:sz w:val="26"/>
          <w:szCs w:val="26"/>
        </w:rPr>
        <w:t xml:space="preserve"> – 1</w:t>
      </w:r>
      <w:r w:rsidRPr="008B650B">
        <w:rPr>
          <w:sz w:val="26"/>
          <w:szCs w:val="26"/>
        </w:rPr>
        <w:t xml:space="preserve"> </w:t>
      </w:r>
      <w:r w:rsidR="000D7BBB">
        <w:rPr>
          <w:sz w:val="26"/>
          <w:szCs w:val="26"/>
        </w:rPr>
        <w:t xml:space="preserve">– </w:t>
      </w:r>
      <w:r w:rsidR="00CE636B">
        <w:rPr>
          <w:sz w:val="26"/>
          <w:szCs w:val="26"/>
        </w:rPr>
        <w:t xml:space="preserve">0,5 </w:t>
      </w:r>
      <w:r w:rsidRPr="008B650B">
        <w:rPr>
          <w:sz w:val="26"/>
          <w:szCs w:val="26"/>
        </w:rPr>
        <w:t>(</w:t>
      </w:r>
      <w:r w:rsidR="000D7BBB">
        <w:rPr>
          <w:sz w:val="26"/>
          <w:szCs w:val="26"/>
        </w:rPr>
        <w:t>5</w:t>
      </w:r>
      <w:r w:rsidRPr="008B650B">
        <w:rPr>
          <w:sz w:val="26"/>
          <w:szCs w:val="26"/>
        </w:rPr>
        <w:t xml:space="preserve"> biết – </w:t>
      </w:r>
      <w:r w:rsidR="000D7BBB">
        <w:rPr>
          <w:sz w:val="26"/>
          <w:szCs w:val="26"/>
        </w:rPr>
        <w:t>3</w:t>
      </w:r>
      <w:r w:rsidR="00CE636B">
        <w:rPr>
          <w:sz w:val="26"/>
          <w:szCs w:val="26"/>
        </w:rPr>
        <w:t>,5</w:t>
      </w:r>
      <w:r w:rsidRPr="008B650B">
        <w:rPr>
          <w:sz w:val="26"/>
          <w:szCs w:val="26"/>
        </w:rPr>
        <w:t xml:space="preserve"> hiểu</w:t>
      </w:r>
      <w:r w:rsidR="000E50C8">
        <w:rPr>
          <w:sz w:val="26"/>
          <w:szCs w:val="26"/>
        </w:rPr>
        <w:t xml:space="preserve"> – 1 vận dụng thấp</w:t>
      </w:r>
      <w:r w:rsidR="000D7BBB">
        <w:rPr>
          <w:sz w:val="26"/>
          <w:szCs w:val="26"/>
        </w:rPr>
        <w:t xml:space="preserve"> – </w:t>
      </w:r>
      <w:r w:rsidR="00CE636B">
        <w:rPr>
          <w:sz w:val="26"/>
          <w:szCs w:val="26"/>
        </w:rPr>
        <w:t>0,5</w:t>
      </w:r>
      <w:r w:rsidR="000D7BBB">
        <w:rPr>
          <w:sz w:val="26"/>
          <w:szCs w:val="26"/>
        </w:rPr>
        <w:t xml:space="preserve"> vận dụng cao</w:t>
      </w:r>
      <w:r w:rsidRPr="008B650B">
        <w:rPr>
          <w:sz w:val="26"/>
          <w:szCs w:val="26"/>
        </w:rPr>
        <w:t>)</w:t>
      </w:r>
    </w:p>
    <w:p w14:paraId="5203DABA" w14:textId="6786CA9E" w:rsidR="00440193" w:rsidRPr="008B650B" w:rsidRDefault="000A45B5" w:rsidP="000A45B5">
      <w:pPr>
        <w:spacing w:before="120" w:after="0" w:line="23" w:lineRule="atLeast"/>
        <w:rPr>
          <w:rFonts w:ascii="Times New Roman" w:hAnsi="Times New Roman" w:cs="Times New Roman"/>
          <w:b/>
          <w:sz w:val="26"/>
          <w:szCs w:val="26"/>
        </w:rPr>
      </w:pPr>
      <w:r w:rsidRPr="008B650B">
        <w:rPr>
          <w:rFonts w:ascii="Times New Roman" w:hAnsi="Times New Roman" w:cs="Times New Roman"/>
          <w:b/>
          <w:sz w:val="26"/>
          <w:szCs w:val="26"/>
        </w:rPr>
        <w:t>PHẦN III: MÔ TẢ VÀ MA TRẬN ĐỀ</w:t>
      </w:r>
    </w:p>
    <w:tbl>
      <w:tblPr>
        <w:tblStyle w:val="TableGrid"/>
        <w:tblW w:w="16020" w:type="dxa"/>
        <w:tblInd w:w="-365" w:type="dxa"/>
        <w:tblLook w:val="04A0" w:firstRow="1" w:lastRow="0" w:firstColumn="1" w:lastColumn="0" w:noHBand="0" w:noVBand="1"/>
      </w:tblPr>
      <w:tblGrid>
        <w:gridCol w:w="803"/>
        <w:gridCol w:w="1979"/>
        <w:gridCol w:w="2059"/>
        <w:gridCol w:w="5599"/>
        <w:gridCol w:w="1260"/>
        <w:gridCol w:w="1350"/>
        <w:gridCol w:w="1350"/>
        <w:gridCol w:w="825"/>
        <w:gridCol w:w="795"/>
      </w:tblGrid>
      <w:tr w:rsidR="000C6488" w:rsidRPr="008B650B" w14:paraId="508A8D22" w14:textId="77777777" w:rsidTr="00CE636B">
        <w:tc>
          <w:tcPr>
            <w:tcW w:w="803" w:type="dxa"/>
            <w:vMerge w:val="restart"/>
            <w:vAlign w:val="center"/>
          </w:tcPr>
          <w:p w14:paraId="04D0FCAB" w14:textId="7A3FD6AF" w:rsidR="000C6488" w:rsidRPr="008B650B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79" w:type="dxa"/>
            <w:vMerge w:val="restart"/>
            <w:vAlign w:val="center"/>
          </w:tcPr>
          <w:p w14:paraId="6079CF8F" w14:textId="00BA72BA" w:rsidR="000C6488" w:rsidRPr="008B650B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2059" w:type="dxa"/>
            <w:vMerge w:val="restart"/>
            <w:vAlign w:val="center"/>
          </w:tcPr>
          <w:p w14:paraId="3C1C9DEE" w14:textId="39B9279A" w:rsidR="000C6488" w:rsidRPr="008B650B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5599" w:type="dxa"/>
            <w:vMerge w:val="restart"/>
            <w:vAlign w:val="center"/>
          </w:tcPr>
          <w:p w14:paraId="30E38C67" w14:textId="78046ECD" w:rsidR="000C6488" w:rsidRPr="008B650B" w:rsidRDefault="000C6488" w:rsidP="00440193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Mức độ kiến thức kỹ năng kiểm tra, đánh giá</w:t>
            </w:r>
          </w:p>
        </w:tc>
        <w:tc>
          <w:tcPr>
            <w:tcW w:w="4785" w:type="dxa"/>
            <w:gridSpan w:val="4"/>
            <w:vAlign w:val="center"/>
          </w:tcPr>
          <w:p w14:paraId="182E45A3" w14:textId="3383EC53" w:rsidR="000C6488" w:rsidRPr="008B650B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Số câu hỏi theo mức độ nhận thức</w:t>
            </w:r>
          </w:p>
        </w:tc>
        <w:tc>
          <w:tcPr>
            <w:tcW w:w="795" w:type="dxa"/>
            <w:vMerge w:val="restart"/>
            <w:vAlign w:val="center"/>
          </w:tcPr>
          <w:p w14:paraId="7BE663AB" w14:textId="48199321" w:rsidR="000C6488" w:rsidRPr="008B650B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Tổng</w:t>
            </w:r>
          </w:p>
        </w:tc>
      </w:tr>
      <w:tr w:rsidR="000C6488" w:rsidRPr="008B650B" w14:paraId="4DE95371" w14:textId="77777777" w:rsidTr="000C6488">
        <w:tc>
          <w:tcPr>
            <w:tcW w:w="803" w:type="dxa"/>
            <w:vMerge/>
            <w:vAlign w:val="center"/>
          </w:tcPr>
          <w:p w14:paraId="58FD9AC6" w14:textId="77777777" w:rsidR="000C6488" w:rsidRPr="008B650B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9" w:type="dxa"/>
            <w:vMerge/>
            <w:vAlign w:val="center"/>
          </w:tcPr>
          <w:p w14:paraId="14278BB4" w14:textId="77777777" w:rsidR="000C6488" w:rsidRPr="008B650B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9" w:type="dxa"/>
            <w:vMerge/>
            <w:vAlign w:val="center"/>
          </w:tcPr>
          <w:p w14:paraId="4C272FD6" w14:textId="77777777" w:rsidR="000C6488" w:rsidRPr="008B650B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99" w:type="dxa"/>
            <w:vMerge/>
          </w:tcPr>
          <w:p w14:paraId="16630E78" w14:textId="77777777" w:rsidR="000C6488" w:rsidRPr="008B650B" w:rsidRDefault="000C6488" w:rsidP="000A45B5">
            <w:pPr>
              <w:spacing w:before="120" w:line="23" w:lineRule="atLeast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12ED062" w14:textId="45C8A066" w:rsidR="000C6488" w:rsidRPr="008B650B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350" w:type="dxa"/>
            <w:vAlign w:val="center"/>
          </w:tcPr>
          <w:p w14:paraId="2BFD21AF" w14:textId="0CFFE643" w:rsidR="000C6488" w:rsidRPr="008B650B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1350" w:type="dxa"/>
            <w:vAlign w:val="center"/>
          </w:tcPr>
          <w:p w14:paraId="491010EE" w14:textId="45E25770" w:rsidR="000C6488" w:rsidRPr="008B650B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 thấp</w:t>
            </w:r>
          </w:p>
        </w:tc>
        <w:tc>
          <w:tcPr>
            <w:tcW w:w="825" w:type="dxa"/>
          </w:tcPr>
          <w:p w14:paraId="1CD6CBE3" w14:textId="2C6BE8C4" w:rsidR="000C6488" w:rsidRPr="008B650B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DC</w:t>
            </w:r>
          </w:p>
        </w:tc>
        <w:tc>
          <w:tcPr>
            <w:tcW w:w="795" w:type="dxa"/>
            <w:vMerge/>
            <w:vAlign w:val="center"/>
          </w:tcPr>
          <w:p w14:paraId="29020793" w14:textId="4232403A" w:rsidR="000C6488" w:rsidRPr="008B650B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0C6488" w:rsidRPr="008B650B" w14:paraId="29ED8198" w14:textId="77777777" w:rsidTr="000C6488">
        <w:tc>
          <w:tcPr>
            <w:tcW w:w="803" w:type="dxa"/>
            <w:vMerge w:val="restart"/>
            <w:vAlign w:val="center"/>
          </w:tcPr>
          <w:p w14:paraId="2357967A" w14:textId="244E3735" w:rsidR="000C6488" w:rsidRPr="008B650B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79" w:type="dxa"/>
            <w:vMerge w:val="restart"/>
            <w:vAlign w:val="center"/>
          </w:tcPr>
          <w:p w14:paraId="72348C13" w14:textId="07AAF2F3" w:rsidR="000C6488" w:rsidRPr="008B650B" w:rsidRDefault="000C6488" w:rsidP="000C6488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PHÉP NHÂN VÀ CHIA ĐA THỨC</w:t>
            </w:r>
          </w:p>
        </w:tc>
        <w:tc>
          <w:tcPr>
            <w:tcW w:w="2059" w:type="dxa"/>
            <w:vAlign w:val="center"/>
          </w:tcPr>
          <w:p w14:paraId="64EEB939" w14:textId="69519395" w:rsidR="000C6488" w:rsidRPr="008B650B" w:rsidRDefault="009C05D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ia đa thức cho đơn thức</w:t>
            </w:r>
          </w:p>
        </w:tc>
        <w:tc>
          <w:tcPr>
            <w:tcW w:w="5599" w:type="dxa"/>
          </w:tcPr>
          <w:p w14:paraId="30BE559C" w14:textId="77777777" w:rsidR="000C6488" w:rsidRPr="008B650B" w:rsidRDefault="000C6488" w:rsidP="00440193">
            <w:pPr>
              <w:spacing w:before="120" w:line="23" w:lineRule="atLeast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 xml:space="preserve">Nhận biết: </w:t>
            </w:r>
          </w:p>
          <w:p w14:paraId="3544B785" w14:textId="17564B2A" w:rsidR="000C6488" w:rsidRPr="008B650B" w:rsidRDefault="000C6488" w:rsidP="000A45B5">
            <w:pPr>
              <w:spacing w:before="120" w:line="23" w:lineRule="atLeast"/>
              <w:rPr>
                <w:bCs/>
                <w:sz w:val="26"/>
                <w:szCs w:val="26"/>
              </w:rPr>
            </w:pPr>
            <w:r w:rsidRPr="008B650B">
              <w:rPr>
                <w:bCs/>
                <w:sz w:val="26"/>
                <w:szCs w:val="26"/>
              </w:rPr>
              <w:t xml:space="preserve">- Thực hiện </w:t>
            </w:r>
            <w:r w:rsidR="00077A14">
              <w:rPr>
                <w:bCs/>
                <w:sz w:val="26"/>
                <w:szCs w:val="26"/>
              </w:rPr>
              <w:t xml:space="preserve">phép </w:t>
            </w:r>
            <w:r w:rsidR="009C05D8">
              <w:rPr>
                <w:bCs/>
                <w:sz w:val="26"/>
                <w:szCs w:val="26"/>
              </w:rPr>
              <w:t>chia đa thức cho đơn thức</w:t>
            </w:r>
            <w:r w:rsidR="00DB124E">
              <w:rPr>
                <w:bCs/>
                <w:sz w:val="26"/>
                <w:szCs w:val="26"/>
              </w:rPr>
              <w:t xml:space="preserve"> 1 biến hoặc 2 biến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8A6B81">
              <w:rPr>
                <w:bCs/>
                <w:sz w:val="26"/>
                <w:szCs w:val="26"/>
              </w:rPr>
              <w:t>đơn giản</w:t>
            </w:r>
            <w:r w:rsidR="00077A1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260" w:type="dxa"/>
            <w:vAlign w:val="center"/>
          </w:tcPr>
          <w:p w14:paraId="28412DCD" w14:textId="5B0F6CA7" w:rsidR="000C6488" w:rsidRPr="00EB04B6" w:rsidRDefault="008A6B81" w:rsidP="00113484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EB04B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6786EC0F" w14:textId="24B7159B" w:rsidR="000C6488" w:rsidRPr="008B650B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5946D970" w14:textId="5A8B18DC" w:rsidR="000C6488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18B24366" w14:textId="77777777" w:rsidR="000C6488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3E1AEC71" w14:textId="6B3A8183" w:rsidR="000C6488" w:rsidRPr="008B650B" w:rsidRDefault="007C45FB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0C6488" w:rsidRPr="008B650B" w14:paraId="7D579B31" w14:textId="77777777" w:rsidTr="000C6488">
        <w:tc>
          <w:tcPr>
            <w:tcW w:w="803" w:type="dxa"/>
            <w:vMerge/>
            <w:vAlign w:val="center"/>
          </w:tcPr>
          <w:p w14:paraId="408C1AFF" w14:textId="77777777" w:rsidR="000C6488" w:rsidRPr="008B650B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9" w:type="dxa"/>
            <w:vMerge/>
            <w:vAlign w:val="center"/>
          </w:tcPr>
          <w:p w14:paraId="59F47D28" w14:textId="77777777" w:rsidR="000C6488" w:rsidRPr="008B650B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9" w:type="dxa"/>
            <w:vAlign w:val="center"/>
          </w:tcPr>
          <w:p w14:paraId="13723D2D" w14:textId="0048ECC8" w:rsidR="000C6488" w:rsidRPr="008B650B" w:rsidRDefault="00EB04B6" w:rsidP="00116F02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hân đơn thức cho đa thức và h</w:t>
            </w:r>
            <w:r w:rsidR="000C6488" w:rsidRPr="008B650B">
              <w:rPr>
                <w:bCs/>
                <w:sz w:val="26"/>
                <w:szCs w:val="26"/>
              </w:rPr>
              <w:t>ằng đẳng thức đáng nhớ</w:t>
            </w:r>
          </w:p>
        </w:tc>
        <w:tc>
          <w:tcPr>
            <w:tcW w:w="5599" w:type="dxa"/>
          </w:tcPr>
          <w:p w14:paraId="13A4C1BE" w14:textId="77777777" w:rsidR="000C6488" w:rsidRPr="008B650B" w:rsidRDefault="000C6488" w:rsidP="00116F02">
            <w:pPr>
              <w:spacing w:before="120" w:line="23" w:lineRule="atLeast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 xml:space="preserve">Nhận biết: </w:t>
            </w:r>
          </w:p>
          <w:p w14:paraId="416D05F3" w14:textId="016D6B54" w:rsidR="009920CA" w:rsidRPr="008B650B" w:rsidRDefault="000C6488" w:rsidP="00EB04B6">
            <w:pPr>
              <w:spacing w:before="120" w:line="23" w:lineRule="atLeast"/>
              <w:rPr>
                <w:bCs/>
                <w:sz w:val="26"/>
                <w:szCs w:val="26"/>
              </w:rPr>
            </w:pPr>
            <w:r w:rsidRPr="008B650B">
              <w:rPr>
                <w:bCs/>
                <w:sz w:val="26"/>
                <w:szCs w:val="26"/>
              </w:rPr>
              <w:t xml:space="preserve">- Áp dụng </w:t>
            </w:r>
            <w:r w:rsidR="00EB04B6">
              <w:rPr>
                <w:bCs/>
                <w:sz w:val="26"/>
                <w:szCs w:val="26"/>
              </w:rPr>
              <w:t>nhân đơn thức cho đa thức để thu gọn và tìm x.</w:t>
            </w:r>
          </w:p>
          <w:p w14:paraId="5977B1BA" w14:textId="77777777" w:rsidR="000C6488" w:rsidRPr="008B650B" w:rsidRDefault="000C6488" w:rsidP="00116F02">
            <w:pPr>
              <w:spacing w:before="120" w:line="23" w:lineRule="atLeast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Thông hiểu:</w:t>
            </w:r>
          </w:p>
          <w:p w14:paraId="20A1B26E" w14:textId="51F4F72B" w:rsidR="00292F4E" w:rsidRPr="00292F4E" w:rsidRDefault="000C6488" w:rsidP="00EB04B6">
            <w:pPr>
              <w:spacing w:before="120" w:line="23" w:lineRule="atLeast"/>
              <w:rPr>
                <w:bCs/>
                <w:sz w:val="26"/>
                <w:szCs w:val="26"/>
              </w:rPr>
            </w:pPr>
            <w:r w:rsidRPr="008B650B">
              <w:rPr>
                <w:sz w:val="26"/>
                <w:szCs w:val="26"/>
              </w:rPr>
              <w:t xml:space="preserve">- Áp dụng các hằng đẳng thức </w:t>
            </w:r>
            <w:r w:rsidR="00EB04B6">
              <w:rPr>
                <w:sz w:val="26"/>
                <w:szCs w:val="26"/>
              </w:rPr>
              <w:t>để tìm x.</w:t>
            </w:r>
          </w:p>
        </w:tc>
        <w:tc>
          <w:tcPr>
            <w:tcW w:w="1260" w:type="dxa"/>
            <w:vAlign w:val="center"/>
          </w:tcPr>
          <w:p w14:paraId="7646D995" w14:textId="4EAE039A" w:rsidR="000C6488" w:rsidRPr="00EB04B6" w:rsidRDefault="00EB04B6" w:rsidP="00113484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EB04B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17162F1A" w14:textId="3DBB1F56" w:rsidR="000C6488" w:rsidRPr="00EB04B6" w:rsidRDefault="00EB04B6" w:rsidP="00113484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EB04B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27CF12D7" w14:textId="25459BD2" w:rsidR="000C6488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17246576" w14:textId="77777777" w:rsidR="000C6488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4919C998" w14:textId="3E8760E5" w:rsidR="000C6488" w:rsidRPr="008B650B" w:rsidRDefault="007C45FB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0C6488" w:rsidRPr="008B650B" w14:paraId="548E4C40" w14:textId="77777777" w:rsidTr="000C6488">
        <w:tc>
          <w:tcPr>
            <w:tcW w:w="803" w:type="dxa"/>
            <w:vMerge/>
            <w:vAlign w:val="center"/>
          </w:tcPr>
          <w:p w14:paraId="273BCCC1" w14:textId="77777777" w:rsidR="000C6488" w:rsidRPr="008B650B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9" w:type="dxa"/>
            <w:vMerge/>
            <w:vAlign w:val="center"/>
          </w:tcPr>
          <w:p w14:paraId="3C2ADBA9" w14:textId="77777777" w:rsidR="000C6488" w:rsidRPr="008B650B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9" w:type="dxa"/>
            <w:vAlign w:val="center"/>
          </w:tcPr>
          <w:p w14:paraId="5339AA2D" w14:textId="482D115D" w:rsidR="000C6488" w:rsidRPr="008B650B" w:rsidRDefault="000C6488" w:rsidP="00116F02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8B650B">
              <w:rPr>
                <w:bCs/>
                <w:sz w:val="26"/>
                <w:szCs w:val="26"/>
              </w:rPr>
              <w:t>Phân tích đa thức thành nhân tử</w:t>
            </w:r>
          </w:p>
        </w:tc>
        <w:tc>
          <w:tcPr>
            <w:tcW w:w="5599" w:type="dxa"/>
          </w:tcPr>
          <w:p w14:paraId="3ADE34E7" w14:textId="77777777" w:rsidR="000C6488" w:rsidRPr="008B650B" w:rsidRDefault="000C6488" w:rsidP="00116F02">
            <w:pPr>
              <w:spacing w:before="120" w:line="23" w:lineRule="atLeast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Nhận biết:</w:t>
            </w:r>
          </w:p>
          <w:p w14:paraId="269323C4" w14:textId="77777777" w:rsidR="00547314" w:rsidRDefault="00547314" w:rsidP="00547314">
            <w:pPr>
              <w:spacing w:before="120" w:line="23" w:lineRule="atLeast"/>
              <w:rPr>
                <w:sz w:val="26"/>
                <w:szCs w:val="26"/>
              </w:rPr>
            </w:pPr>
            <w:r w:rsidRPr="008B650B">
              <w:rPr>
                <w:sz w:val="26"/>
                <w:szCs w:val="26"/>
              </w:rPr>
              <w:t>- Phân tích đa thức thành nhân tử bằng phương pháp đơn giản (đặt nhân tử chung, dùng hằng đẳng thức).</w:t>
            </w:r>
          </w:p>
          <w:p w14:paraId="6BC41E97" w14:textId="77777777" w:rsidR="000C6488" w:rsidRPr="008B650B" w:rsidRDefault="000C6488" w:rsidP="00116F02">
            <w:pPr>
              <w:spacing w:before="120" w:line="23" w:lineRule="atLeast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Thông hiểu:</w:t>
            </w:r>
          </w:p>
          <w:p w14:paraId="66425AA2" w14:textId="60B37E4C" w:rsidR="000C6488" w:rsidRPr="00113484" w:rsidRDefault="000C6488" w:rsidP="00116F02">
            <w:pPr>
              <w:spacing w:before="120" w:line="23" w:lineRule="atLeast"/>
              <w:rPr>
                <w:bCs/>
                <w:sz w:val="26"/>
                <w:szCs w:val="26"/>
              </w:rPr>
            </w:pPr>
            <w:r w:rsidRPr="00113484">
              <w:rPr>
                <w:bCs/>
                <w:sz w:val="26"/>
                <w:szCs w:val="26"/>
              </w:rPr>
              <w:t>- Phân tích đa thức thành nhân tử bằng cách phối hợp nhiều phương pháp (đặt nhân tử chung, dùng hằng đẳng thức, nhóm hạng tử)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A9BF456" w14:textId="04CD113A" w:rsidR="000C6488" w:rsidRPr="00EB04B6" w:rsidRDefault="00EB04B6" w:rsidP="00113484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EB04B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6BF947E7" w14:textId="4A1A8F39" w:rsidR="000C6488" w:rsidRPr="00EB04B6" w:rsidRDefault="00EB04B6" w:rsidP="00113484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EB04B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368317CD" w14:textId="2AFC71EB" w:rsidR="000C6488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5F5D8B69" w14:textId="77777777" w:rsidR="000C6488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55485FC1" w14:textId="6A9D1704" w:rsidR="000C6488" w:rsidRPr="008B650B" w:rsidRDefault="007C45FB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CE636B" w:rsidRPr="008B650B" w14:paraId="4115CA4F" w14:textId="77777777" w:rsidTr="00CE636B">
        <w:trPr>
          <w:trHeight w:val="1723"/>
        </w:trPr>
        <w:tc>
          <w:tcPr>
            <w:tcW w:w="803" w:type="dxa"/>
            <w:vMerge w:val="restart"/>
            <w:vAlign w:val="center"/>
          </w:tcPr>
          <w:p w14:paraId="1FEAC376" w14:textId="7BFF0379" w:rsidR="00CE636B" w:rsidRPr="008B650B" w:rsidRDefault="00CE636B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979" w:type="dxa"/>
            <w:vMerge w:val="restart"/>
            <w:vAlign w:val="center"/>
          </w:tcPr>
          <w:p w14:paraId="4A6536C3" w14:textId="77777777" w:rsidR="00CE636B" w:rsidRDefault="00CE636B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 w:rsidRPr="008B650B">
              <w:rPr>
                <w:b/>
                <w:sz w:val="26"/>
                <w:szCs w:val="26"/>
              </w:rPr>
              <w:t>TỨ GIÁC</w:t>
            </w:r>
          </w:p>
          <w:p w14:paraId="0C594CFA" w14:textId="1D898AC9" w:rsidR="00CE636B" w:rsidRPr="008B650B" w:rsidRDefault="00CE636B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9" w:type="dxa"/>
            <w:vAlign w:val="center"/>
          </w:tcPr>
          <w:p w14:paraId="58EAD4C2" w14:textId="6730D082" w:rsidR="00CE636B" w:rsidRPr="008B650B" w:rsidRDefault="00CE636B" w:rsidP="00116F02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ường trung bình của tam giác, hình thang</w:t>
            </w:r>
            <w:r w:rsidRPr="008B650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599" w:type="dxa"/>
          </w:tcPr>
          <w:p w14:paraId="6D3D291A" w14:textId="3DA7852D" w:rsidR="00CE636B" w:rsidRPr="007D3E24" w:rsidRDefault="00CE636B" w:rsidP="00116F02">
            <w:pPr>
              <w:spacing w:before="120" w:line="23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8B650B">
              <w:rPr>
                <w:b/>
                <w:sz w:val="26"/>
                <w:szCs w:val="26"/>
              </w:rPr>
              <w:t>Nhận biết</w:t>
            </w:r>
          </w:p>
          <w:p w14:paraId="12AFAB38" w14:textId="2EBB6B83" w:rsidR="008D1A9F" w:rsidRDefault="00CE636B" w:rsidP="003B6782">
            <w:pPr>
              <w:spacing w:before="120" w:line="23" w:lineRule="atLeast"/>
              <w:rPr>
                <w:rFonts w:eastAsia="TimesNewRomanPS-BoldMT"/>
                <w:sz w:val="26"/>
                <w:szCs w:val="26"/>
                <w:lang w:val="sv-SE"/>
              </w:rPr>
            </w:pPr>
            <w:r w:rsidRPr="008B650B">
              <w:rPr>
                <w:rFonts w:eastAsia="TimesNewRomanPS-BoldMT"/>
                <w:sz w:val="26"/>
                <w:szCs w:val="26"/>
                <w:lang w:val="sv-SE"/>
              </w:rPr>
              <w:t xml:space="preserve">- Nhận biết được </w:t>
            </w:r>
            <w:r>
              <w:rPr>
                <w:rFonts w:eastAsia="TimesNewRomanPS-BoldMT"/>
                <w:sz w:val="26"/>
                <w:szCs w:val="26"/>
                <w:lang w:val="sv-SE"/>
              </w:rPr>
              <w:t>đường trung bình và hệ quả Ơ-clit để giải toán</w:t>
            </w:r>
            <w:r w:rsidR="008D1A9F">
              <w:rPr>
                <w:rFonts w:eastAsia="TimesNewRomanPS-BoldMT"/>
                <w:sz w:val="26"/>
                <w:szCs w:val="26"/>
                <w:lang w:val="sv-SE"/>
              </w:rPr>
              <w:t>.</w:t>
            </w:r>
          </w:p>
          <w:p w14:paraId="6718593A" w14:textId="648E4C1E" w:rsidR="00BA1204" w:rsidRPr="008D1A9F" w:rsidRDefault="00BA1204" w:rsidP="003B6782">
            <w:pPr>
              <w:spacing w:before="120" w:line="23" w:lineRule="atLeast"/>
              <w:rPr>
                <w:rFonts w:eastAsia="TimesNewRomanPS-BoldMT"/>
                <w:sz w:val="26"/>
                <w:szCs w:val="26"/>
                <w:lang w:val="sv-SE"/>
              </w:rPr>
            </w:pPr>
            <w:r>
              <w:rPr>
                <w:rFonts w:eastAsia="TimesNewRomanPS-BoldMT"/>
                <w:sz w:val="26"/>
                <w:szCs w:val="26"/>
                <w:lang w:val="sv-SE"/>
              </w:rPr>
              <w:t>- Nhận biết định lý Pitago để tìm độ dài cạnh</w:t>
            </w:r>
            <w:r w:rsidR="00DB124E">
              <w:rPr>
                <w:rFonts w:eastAsia="TimesNewRomanPS-BoldMT"/>
                <w:sz w:val="26"/>
                <w:szCs w:val="26"/>
                <w:lang w:val="sv-SE"/>
              </w:rPr>
              <w:t>.</w:t>
            </w:r>
          </w:p>
          <w:p w14:paraId="4E6205D6" w14:textId="77777777" w:rsidR="00CE636B" w:rsidRDefault="00CE636B" w:rsidP="00116F02">
            <w:pPr>
              <w:spacing w:before="120" w:line="23" w:lineRule="atLeast"/>
              <w:rPr>
                <w:b/>
                <w:sz w:val="26"/>
                <w:szCs w:val="26"/>
              </w:rPr>
            </w:pPr>
          </w:p>
          <w:p w14:paraId="43F0EA52" w14:textId="5E425C42" w:rsidR="00CE636B" w:rsidRPr="00A1768F" w:rsidRDefault="00CE636B" w:rsidP="00116F02">
            <w:pPr>
              <w:spacing w:before="120" w:line="23" w:lineRule="atLeast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C5A2F72" w14:textId="123EA66B" w:rsidR="00CE636B" w:rsidRPr="00CE636B" w:rsidRDefault="00CE636B" w:rsidP="000C6488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CE636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7ADAF237" w14:textId="21B9B409" w:rsidR="00CE636B" w:rsidRPr="008B650B" w:rsidRDefault="00CE636B" w:rsidP="000C6488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2CC94708" w14:textId="562B0924" w:rsidR="00CE636B" w:rsidRDefault="00CE636B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5BDA2A25" w14:textId="13F10E2E" w:rsidR="00CE636B" w:rsidRDefault="00CE636B" w:rsidP="00B3708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3C8B24F6" w14:textId="2788EEE3" w:rsidR="00CE636B" w:rsidRPr="008B650B" w:rsidRDefault="007C45FB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CE636B" w:rsidRPr="008B650B" w14:paraId="4B5783C3" w14:textId="77777777" w:rsidTr="008A6B81">
        <w:trPr>
          <w:trHeight w:val="368"/>
        </w:trPr>
        <w:tc>
          <w:tcPr>
            <w:tcW w:w="803" w:type="dxa"/>
            <w:vMerge/>
            <w:vAlign w:val="center"/>
          </w:tcPr>
          <w:p w14:paraId="719FF1F5" w14:textId="77777777" w:rsidR="00CE636B" w:rsidRPr="008B650B" w:rsidRDefault="00CE636B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79" w:type="dxa"/>
            <w:vMerge/>
            <w:vAlign w:val="center"/>
          </w:tcPr>
          <w:p w14:paraId="201227BC" w14:textId="77777777" w:rsidR="00CE636B" w:rsidRPr="008B650B" w:rsidRDefault="00CE636B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59" w:type="dxa"/>
            <w:vAlign w:val="center"/>
          </w:tcPr>
          <w:p w14:paraId="0312DA8C" w14:textId="5C285480" w:rsidR="00CE636B" w:rsidRDefault="00CE636B" w:rsidP="00116F02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8B650B">
              <w:rPr>
                <w:bCs/>
                <w:sz w:val="26"/>
                <w:szCs w:val="26"/>
              </w:rPr>
              <w:t>Hình bình hành</w:t>
            </w:r>
            <w:r>
              <w:rPr>
                <w:bCs/>
                <w:sz w:val="26"/>
                <w:szCs w:val="26"/>
              </w:rPr>
              <w:t>,</w:t>
            </w:r>
          </w:p>
          <w:p w14:paraId="738B2824" w14:textId="4FB873EA" w:rsidR="00CE636B" w:rsidRPr="008B650B" w:rsidRDefault="00CE636B" w:rsidP="00116F02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8B650B">
              <w:rPr>
                <w:bCs/>
                <w:sz w:val="26"/>
                <w:szCs w:val="26"/>
              </w:rPr>
              <w:t>hình chữ nhật</w:t>
            </w:r>
            <w:r>
              <w:rPr>
                <w:bCs/>
                <w:sz w:val="26"/>
                <w:szCs w:val="26"/>
              </w:rPr>
              <w:t>, hình thoi</w:t>
            </w:r>
          </w:p>
        </w:tc>
        <w:tc>
          <w:tcPr>
            <w:tcW w:w="5599" w:type="dxa"/>
          </w:tcPr>
          <w:p w14:paraId="6F8D2366" w14:textId="594AC1FA" w:rsidR="008A6B81" w:rsidRDefault="008A6B81" w:rsidP="00CE636B">
            <w:pPr>
              <w:spacing w:before="120" w:line="23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n biết</w:t>
            </w:r>
          </w:p>
          <w:p w14:paraId="37D19579" w14:textId="77777777" w:rsidR="008A6B81" w:rsidRPr="008B650B" w:rsidRDefault="008A6B81" w:rsidP="008A6B81">
            <w:pPr>
              <w:spacing w:before="120" w:line="23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8B650B">
              <w:rPr>
                <w:bCs/>
                <w:sz w:val="26"/>
                <w:szCs w:val="26"/>
              </w:rPr>
              <w:t>Áp dụng dấu hiệu nhận biết của hình bình hành để chứng minh tứ giác là hình bình hành.</w:t>
            </w:r>
          </w:p>
          <w:p w14:paraId="7E60196C" w14:textId="77777777" w:rsidR="008A6B81" w:rsidRDefault="008A6B81" w:rsidP="008A6B81">
            <w:pPr>
              <w:spacing w:before="120" w:line="23" w:lineRule="atLeast"/>
              <w:rPr>
                <w:bCs/>
                <w:sz w:val="26"/>
                <w:szCs w:val="26"/>
              </w:rPr>
            </w:pPr>
            <w:r w:rsidRPr="008B650B">
              <w:rPr>
                <w:bCs/>
                <w:sz w:val="26"/>
                <w:szCs w:val="26"/>
              </w:rPr>
              <w:t>- Áp dụng dấu hiệu nhận biết của hình chữ nhật để chứng minh tứ giác, hình bình hành là hình chữ nhật.</w:t>
            </w:r>
          </w:p>
          <w:p w14:paraId="24007168" w14:textId="3083E081" w:rsidR="008A6B81" w:rsidRDefault="008A6B81" w:rsidP="008A6B81">
            <w:pPr>
              <w:spacing w:before="120" w:line="23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Áp dụng dấu hiệu nhận biết của hình thoi để chứng minh tứ giác, hình bình hành là hình thoi</w:t>
            </w:r>
            <w:r w:rsidR="008D1A9F">
              <w:rPr>
                <w:bCs/>
                <w:sz w:val="26"/>
                <w:szCs w:val="26"/>
              </w:rPr>
              <w:t>.</w:t>
            </w:r>
          </w:p>
          <w:p w14:paraId="4E487EE4" w14:textId="524AC85F" w:rsidR="008D1A9F" w:rsidRPr="008D1A9F" w:rsidRDefault="008D1A9F" w:rsidP="008A6B81">
            <w:pPr>
              <w:spacing w:before="120" w:line="23" w:lineRule="atLeas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8D1A9F">
              <w:rPr>
                <w:sz w:val="26"/>
                <w:szCs w:val="26"/>
              </w:rPr>
              <w:t>Áp dụng định lí Pitago để tìm</w:t>
            </w:r>
            <w:r>
              <w:rPr>
                <w:sz w:val="26"/>
                <w:szCs w:val="26"/>
              </w:rPr>
              <w:t xml:space="preserve"> độ dài</w:t>
            </w:r>
            <w:r w:rsidRPr="008D1A9F">
              <w:rPr>
                <w:sz w:val="26"/>
                <w:szCs w:val="26"/>
              </w:rPr>
              <w:t xml:space="preserve"> cạnh.</w:t>
            </w:r>
          </w:p>
          <w:p w14:paraId="409E0AFF" w14:textId="6633E2B5" w:rsidR="00CE636B" w:rsidRPr="00B37082" w:rsidRDefault="00CE636B" w:rsidP="00CE636B">
            <w:pPr>
              <w:spacing w:before="120" w:line="23" w:lineRule="atLeast"/>
              <w:rPr>
                <w:b/>
                <w:sz w:val="26"/>
                <w:szCs w:val="26"/>
              </w:rPr>
            </w:pPr>
            <w:r w:rsidRPr="00B37082">
              <w:rPr>
                <w:b/>
                <w:sz w:val="26"/>
                <w:szCs w:val="26"/>
              </w:rPr>
              <w:t>Thông hiểu</w:t>
            </w:r>
          </w:p>
          <w:p w14:paraId="0A18A24B" w14:textId="3E761562" w:rsidR="00CE636B" w:rsidRPr="008B650B" w:rsidRDefault="00CE636B" w:rsidP="00CE636B">
            <w:pPr>
              <w:spacing w:before="120" w:line="23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8A6B81">
              <w:rPr>
                <w:bCs/>
                <w:sz w:val="26"/>
                <w:szCs w:val="26"/>
              </w:rPr>
              <w:t>Vận</w:t>
            </w:r>
            <w:r w:rsidRPr="008B650B">
              <w:rPr>
                <w:bCs/>
                <w:sz w:val="26"/>
                <w:szCs w:val="26"/>
              </w:rPr>
              <w:t xml:space="preserve"> dụng dấu hiệu nhận biết của hình bình hành để chứng minh tứ giác là hình bình hành.</w:t>
            </w:r>
          </w:p>
          <w:p w14:paraId="6E16DFED" w14:textId="2952BFAD" w:rsidR="00CE636B" w:rsidRDefault="00CE636B" w:rsidP="00CE636B">
            <w:pPr>
              <w:spacing w:before="120" w:line="23" w:lineRule="atLeast"/>
              <w:rPr>
                <w:bCs/>
                <w:sz w:val="26"/>
                <w:szCs w:val="26"/>
              </w:rPr>
            </w:pPr>
            <w:r w:rsidRPr="008B650B">
              <w:rPr>
                <w:bCs/>
                <w:sz w:val="26"/>
                <w:szCs w:val="26"/>
              </w:rPr>
              <w:t xml:space="preserve">- </w:t>
            </w:r>
            <w:r w:rsidR="008A6B81">
              <w:rPr>
                <w:bCs/>
                <w:sz w:val="26"/>
                <w:szCs w:val="26"/>
              </w:rPr>
              <w:t>Vận</w:t>
            </w:r>
            <w:r w:rsidRPr="008B650B">
              <w:rPr>
                <w:bCs/>
                <w:sz w:val="26"/>
                <w:szCs w:val="26"/>
              </w:rPr>
              <w:t xml:space="preserve"> dụng dấu hiệu nhận biết của hình chữ nhật để chứng minh tứ giác, hình bình hành là hình chữ nhật.</w:t>
            </w:r>
          </w:p>
          <w:p w14:paraId="7E996847" w14:textId="00B0ED0A" w:rsidR="00CE636B" w:rsidRDefault="00CE636B" w:rsidP="00CE636B">
            <w:pPr>
              <w:spacing w:before="120" w:line="23" w:lineRule="atLeast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8A6B81">
              <w:rPr>
                <w:bCs/>
                <w:sz w:val="26"/>
                <w:szCs w:val="26"/>
              </w:rPr>
              <w:t>Vận</w:t>
            </w:r>
            <w:r>
              <w:rPr>
                <w:bCs/>
                <w:sz w:val="26"/>
                <w:szCs w:val="26"/>
              </w:rPr>
              <w:t xml:space="preserve"> dụng dấu hiệu nhận biết của hình thoi để chứng minh tứ giác, hình bình hành là hình thoi</w:t>
            </w:r>
            <w:r w:rsidRPr="00B37082">
              <w:rPr>
                <w:b/>
                <w:sz w:val="26"/>
                <w:szCs w:val="26"/>
              </w:rPr>
              <w:t xml:space="preserve"> Vận dụng cao</w:t>
            </w:r>
          </w:p>
          <w:p w14:paraId="3C8FECE8" w14:textId="77777777" w:rsidR="00CE636B" w:rsidRDefault="00CE636B" w:rsidP="00CE636B">
            <w:pPr>
              <w:spacing w:before="120" w:line="23" w:lineRule="atLeast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Vận dụng các kết quả của câu trên để chứng minh vuông góc, song song hoặc 3 điểm thẳng hàng hoặc tính toán độ lớn của các yếu tố hình học.</w:t>
            </w:r>
          </w:p>
        </w:tc>
        <w:tc>
          <w:tcPr>
            <w:tcW w:w="1260" w:type="dxa"/>
            <w:vAlign w:val="center"/>
          </w:tcPr>
          <w:p w14:paraId="7880559F" w14:textId="5544BD7C" w:rsidR="00CE636B" w:rsidRPr="008A6B81" w:rsidRDefault="008A6B81" w:rsidP="000C6488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8A6B8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6E61B0B1" w14:textId="588E4D2F" w:rsidR="00CE636B" w:rsidRPr="00CE636B" w:rsidRDefault="008A6B81" w:rsidP="000C6488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34C460ED" w14:textId="39C8C40F" w:rsidR="00CE636B" w:rsidRPr="00CE636B" w:rsidRDefault="00CE636B" w:rsidP="00113484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14:paraId="6CC729DA" w14:textId="66164E99" w:rsidR="00CE636B" w:rsidRPr="008A6B81" w:rsidRDefault="008A6B81" w:rsidP="00B37082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8A6B8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95" w:type="dxa"/>
            <w:vAlign w:val="center"/>
          </w:tcPr>
          <w:p w14:paraId="2F9D9485" w14:textId="4B414CA9" w:rsidR="00CE636B" w:rsidRPr="008B650B" w:rsidRDefault="007C45FB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8A6B81" w:rsidRPr="008B650B" w14:paraId="65095F83" w14:textId="77777777" w:rsidTr="00106CC9">
        <w:trPr>
          <w:trHeight w:val="3291"/>
        </w:trPr>
        <w:tc>
          <w:tcPr>
            <w:tcW w:w="803" w:type="dxa"/>
            <w:vAlign w:val="center"/>
          </w:tcPr>
          <w:p w14:paraId="6D55CF61" w14:textId="76FBBB3D" w:rsidR="008A6B81" w:rsidRPr="008B650B" w:rsidRDefault="008A6B81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1979" w:type="dxa"/>
            <w:vAlign w:val="center"/>
          </w:tcPr>
          <w:p w14:paraId="1001AF42" w14:textId="692D85A8" w:rsidR="008A6B81" w:rsidRPr="008B650B" w:rsidRDefault="008A6B81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THỨC ĐẠI SỐ</w:t>
            </w:r>
          </w:p>
        </w:tc>
        <w:tc>
          <w:tcPr>
            <w:tcW w:w="2059" w:type="dxa"/>
            <w:vAlign w:val="center"/>
          </w:tcPr>
          <w:p w14:paraId="2BAD238F" w14:textId="02272AFF" w:rsidR="008A6B81" w:rsidRPr="008B650B" w:rsidRDefault="008A6B81" w:rsidP="00116F02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ép cộng, trừ, nhân, chia các phân thức đại số</w:t>
            </w:r>
          </w:p>
        </w:tc>
        <w:tc>
          <w:tcPr>
            <w:tcW w:w="5599" w:type="dxa"/>
          </w:tcPr>
          <w:p w14:paraId="1F078BF8" w14:textId="77777777" w:rsidR="008A6B81" w:rsidRDefault="008A6B81" w:rsidP="007D3E24">
            <w:pPr>
              <w:spacing w:before="120" w:line="23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ận biết</w:t>
            </w:r>
          </w:p>
          <w:p w14:paraId="7F916183" w14:textId="632E86FF" w:rsidR="008A6B81" w:rsidRDefault="008A6B81" w:rsidP="007D3E24">
            <w:pPr>
              <w:spacing w:before="120" w:line="23" w:lineRule="atLeast"/>
              <w:rPr>
                <w:bCs/>
                <w:sz w:val="26"/>
                <w:szCs w:val="26"/>
              </w:rPr>
            </w:pPr>
            <w:r w:rsidRPr="000C6488">
              <w:rPr>
                <w:bCs/>
                <w:sz w:val="26"/>
                <w:szCs w:val="26"/>
              </w:rPr>
              <w:t>- Thực hiện được phép cộng</w:t>
            </w:r>
            <w:r>
              <w:rPr>
                <w:bCs/>
                <w:sz w:val="26"/>
                <w:szCs w:val="26"/>
              </w:rPr>
              <w:t xml:space="preserve"> và trừ</w:t>
            </w:r>
            <w:r w:rsidRPr="000C6488">
              <w:rPr>
                <w:bCs/>
                <w:sz w:val="26"/>
                <w:szCs w:val="26"/>
              </w:rPr>
              <w:t xml:space="preserve"> hai phân thức cùng mẫu</w:t>
            </w:r>
            <w:r>
              <w:rPr>
                <w:bCs/>
                <w:sz w:val="26"/>
                <w:szCs w:val="26"/>
              </w:rPr>
              <w:t>, khác mẫu đơn giản.</w:t>
            </w:r>
          </w:p>
          <w:p w14:paraId="0756D62E" w14:textId="77777777" w:rsidR="008A6B81" w:rsidRPr="000C6488" w:rsidRDefault="008A6B81" w:rsidP="007D3E24">
            <w:pPr>
              <w:spacing w:before="120" w:line="23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Thực hiện được phép nhân, chia hai phân thức đại số đơn giản.</w:t>
            </w:r>
          </w:p>
          <w:p w14:paraId="2963524B" w14:textId="77777777" w:rsidR="008A6B81" w:rsidRPr="000C6488" w:rsidRDefault="008A6B81" w:rsidP="007D3E24">
            <w:pPr>
              <w:spacing w:before="120" w:line="23" w:lineRule="atLeast"/>
              <w:rPr>
                <w:b/>
                <w:sz w:val="26"/>
                <w:szCs w:val="26"/>
              </w:rPr>
            </w:pPr>
            <w:r w:rsidRPr="000C6488">
              <w:rPr>
                <w:b/>
                <w:sz w:val="26"/>
                <w:szCs w:val="26"/>
              </w:rPr>
              <w:t>Thông hiểu</w:t>
            </w:r>
          </w:p>
          <w:p w14:paraId="2C3A01B6" w14:textId="2939A760" w:rsidR="008A6B81" w:rsidRPr="000C6488" w:rsidRDefault="008A6B81" w:rsidP="007D3E24">
            <w:pPr>
              <w:spacing w:before="120" w:line="23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Vận dụng được tính chất giao hoán, kết hợp, phân phối giữa phép nhân với phép cộng để thực hiện phép tính</w:t>
            </w:r>
          </w:p>
        </w:tc>
        <w:tc>
          <w:tcPr>
            <w:tcW w:w="1260" w:type="dxa"/>
            <w:vAlign w:val="center"/>
          </w:tcPr>
          <w:p w14:paraId="48607803" w14:textId="1D110EB9" w:rsidR="008A6B81" w:rsidRPr="008A6B81" w:rsidRDefault="008A6B81" w:rsidP="00113484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8A6B8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37E8DD36" w14:textId="326E872E" w:rsidR="008A6B81" w:rsidRPr="008A6B81" w:rsidRDefault="008A6B81" w:rsidP="00113484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8A6B8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7B7B3D73" w14:textId="77777777" w:rsidR="008A6B81" w:rsidRDefault="008A6B81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33F7A117" w14:textId="77777777" w:rsidR="008A6B81" w:rsidRDefault="008A6B81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41F16701" w14:textId="2326D333" w:rsidR="008A6B81" w:rsidRDefault="007C45FB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0C6488" w:rsidRPr="008B650B" w14:paraId="1B7A632E" w14:textId="77777777" w:rsidTr="000C6488">
        <w:tc>
          <w:tcPr>
            <w:tcW w:w="803" w:type="dxa"/>
            <w:vAlign w:val="center"/>
          </w:tcPr>
          <w:p w14:paraId="0FF58B15" w14:textId="2F8507D0" w:rsidR="000C6488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79" w:type="dxa"/>
            <w:vAlign w:val="center"/>
          </w:tcPr>
          <w:p w14:paraId="59E5570E" w14:textId="34FE8D85" w:rsidR="000C6488" w:rsidRDefault="000C6488" w:rsidP="00116F02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A GIÁC. DIỆN TÍCH ĐA GIÁC</w:t>
            </w:r>
          </w:p>
        </w:tc>
        <w:tc>
          <w:tcPr>
            <w:tcW w:w="2059" w:type="dxa"/>
            <w:vAlign w:val="center"/>
          </w:tcPr>
          <w:p w14:paraId="4E49974A" w14:textId="278858F0" w:rsidR="000C6488" w:rsidRPr="007D3E24" w:rsidRDefault="000C6488" w:rsidP="00116F02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7D3E24">
              <w:rPr>
                <w:bCs/>
                <w:sz w:val="26"/>
                <w:szCs w:val="26"/>
              </w:rPr>
              <w:t>Diện tích</w:t>
            </w:r>
            <w:r w:rsidR="007D3E24" w:rsidRPr="007D3E24">
              <w:rPr>
                <w:bCs/>
                <w:sz w:val="26"/>
                <w:szCs w:val="26"/>
              </w:rPr>
              <w:t xml:space="preserve"> đa giác</w:t>
            </w:r>
          </w:p>
        </w:tc>
        <w:tc>
          <w:tcPr>
            <w:tcW w:w="5599" w:type="dxa"/>
          </w:tcPr>
          <w:p w14:paraId="4E734234" w14:textId="273369FD" w:rsidR="000C6488" w:rsidRDefault="000C6488" w:rsidP="00116F02">
            <w:pPr>
              <w:spacing w:before="120" w:line="23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</w:t>
            </w:r>
            <w:r w:rsidR="00CE636B">
              <w:rPr>
                <w:b/>
                <w:sz w:val="26"/>
                <w:szCs w:val="26"/>
              </w:rPr>
              <w:t xml:space="preserve"> thấp</w:t>
            </w:r>
          </w:p>
          <w:p w14:paraId="783DDE9A" w14:textId="4267987F" w:rsidR="000C6488" w:rsidRPr="009C05D8" w:rsidRDefault="000C6488" w:rsidP="00116F02">
            <w:pPr>
              <w:spacing w:before="120" w:line="23" w:lineRule="atLeast"/>
              <w:rPr>
                <w:bCs/>
                <w:sz w:val="26"/>
                <w:szCs w:val="26"/>
              </w:rPr>
            </w:pPr>
            <w:r w:rsidRPr="009C05D8">
              <w:rPr>
                <w:bCs/>
                <w:sz w:val="26"/>
                <w:szCs w:val="26"/>
              </w:rPr>
              <w:t xml:space="preserve">- Áp dụng công thức tinh </w:t>
            </w:r>
            <w:r w:rsidR="00547314" w:rsidRPr="009C05D8">
              <w:rPr>
                <w:bCs/>
                <w:sz w:val="26"/>
                <w:szCs w:val="26"/>
              </w:rPr>
              <w:t>diện tích tam giác, hình thang</w:t>
            </w:r>
            <w:r w:rsidR="00547314">
              <w:rPr>
                <w:bCs/>
                <w:sz w:val="26"/>
                <w:szCs w:val="26"/>
              </w:rPr>
              <w:t>, hình chữ nhật, hình vuông, hình bình hành, hình thoi</w:t>
            </w:r>
            <w:r w:rsidR="00547314" w:rsidRPr="009C05D8">
              <w:rPr>
                <w:bCs/>
                <w:sz w:val="26"/>
                <w:szCs w:val="26"/>
              </w:rPr>
              <w:t xml:space="preserve"> </w:t>
            </w:r>
            <w:r w:rsidRPr="009C05D8">
              <w:rPr>
                <w:bCs/>
                <w:sz w:val="26"/>
                <w:szCs w:val="26"/>
              </w:rPr>
              <w:t>vào một số bài toán thực tiễn.</w:t>
            </w:r>
          </w:p>
        </w:tc>
        <w:tc>
          <w:tcPr>
            <w:tcW w:w="1260" w:type="dxa"/>
            <w:vAlign w:val="center"/>
          </w:tcPr>
          <w:p w14:paraId="7891A949" w14:textId="1853CEB8" w:rsidR="000C6488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071852BA" w14:textId="77777777" w:rsidR="000C6488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B2A7120" w14:textId="4A7BF7DD" w:rsidR="000C6488" w:rsidRPr="00CE636B" w:rsidRDefault="00CE636B" w:rsidP="00113484">
            <w:pPr>
              <w:spacing w:before="120" w:line="23" w:lineRule="atLeast"/>
              <w:jc w:val="center"/>
              <w:rPr>
                <w:bCs/>
                <w:sz w:val="26"/>
                <w:szCs w:val="26"/>
              </w:rPr>
            </w:pPr>
            <w:r w:rsidRPr="00CE636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25" w:type="dxa"/>
          </w:tcPr>
          <w:p w14:paraId="3642C45F" w14:textId="77777777" w:rsidR="000C6488" w:rsidRDefault="000C6488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5" w:type="dxa"/>
            <w:vAlign w:val="center"/>
          </w:tcPr>
          <w:p w14:paraId="3A7451FE" w14:textId="23812345" w:rsidR="000C6488" w:rsidRDefault="007C45FB" w:rsidP="00113484">
            <w:pPr>
              <w:spacing w:before="120"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</w:tbl>
    <w:p w14:paraId="606E4341" w14:textId="73FE5CA7" w:rsidR="000A45B5" w:rsidRPr="008B650B" w:rsidRDefault="000A45B5" w:rsidP="000A45B5">
      <w:pPr>
        <w:rPr>
          <w:rFonts w:ascii="Times New Roman" w:hAnsi="Times New Roman" w:cs="Times New Roman"/>
          <w:b/>
          <w:sz w:val="26"/>
          <w:szCs w:val="26"/>
        </w:rPr>
      </w:pPr>
    </w:p>
    <w:sectPr w:rsidR="000A45B5" w:rsidRPr="008B650B" w:rsidSect="000A45B5">
      <w:pgSz w:w="16840" w:h="11907" w:orient="landscape" w:code="9"/>
      <w:pgMar w:top="993" w:right="1440" w:bottom="993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HGPMinchoE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charset w:val="00"/>
    <w:family w:val="auto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0D9A"/>
    <w:multiLevelType w:val="hybridMultilevel"/>
    <w:tmpl w:val="16725C18"/>
    <w:lvl w:ilvl="0" w:tplc="9E189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3E36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8F0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626D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2DC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CD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A1F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62F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24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48D1550"/>
    <w:multiLevelType w:val="hybridMultilevel"/>
    <w:tmpl w:val="89AADFF6"/>
    <w:lvl w:ilvl="0" w:tplc="73E0B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C040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660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964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E3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C0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AC21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65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8A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5B5"/>
    <w:rsid w:val="00077A14"/>
    <w:rsid w:val="000A3D95"/>
    <w:rsid w:val="000A45B5"/>
    <w:rsid w:val="000C6488"/>
    <w:rsid w:val="000D7BBB"/>
    <w:rsid w:val="000E50C8"/>
    <w:rsid w:val="000F6BC7"/>
    <w:rsid w:val="00113484"/>
    <w:rsid w:val="00116F02"/>
    <w:rsid w:val="00132990"/>
    <w:rsid w:val="0019099E"/>
    <w:rsid w:val="00292F4E"/>
    <w:rsid w:val="00320D42"/>
    <w:rsid w:val="003B6782"/>
    <w:rsid w:val="00440193"/>
    <w:rsid w:val="00447C8A"/>
    <w:rsid w:val="004E3075"/>
    <w:rsid w:val="00517337"/>
    <w:rsid w:val="00547314"/>
    <w:rsid w:val="00566AF2"/>
    <w:rsid w:val="005F216C"/>
    <w:rsid w:val="0065342B"/>
    <w:rsid w:val="006E5E2B"/>
    <w:rsid w:val="006E7EEB"/>
    <w:rsid w:val="00705B4B"/>
    <w:rsid w:val="007C45FB"/>
    <w:rsid w:val="007D3E24"/>
    <w:rsid w:val="0087163D"/>
    <w:rsid w:val="00881958"/>
    <w:rsid w:val="008A6B81"/>
    <w:rsid w:val="008B650B"/>
    <w:rsid w:val="008D1A9F"/>
    <w:rsid w:val="00954F1F"/>
    <w:rsid w:val="009920CA"/>
    <w:rsid w:val="009C05D8"/>
    <w:rsid w:val="00A13C5A"/>
    <w:rsid w:val="00A1768F"/>
    <w:rsid w:val="00A66EB9"/>
    <w:rsid w:val="00B3579A"/>
    <w:rsid w:val="00B37082"/>
    <w:rsid w:val="00B732C4"/>
    <w:rsid w:val="00BA1204"/>
    <w:rsid w:val="00BC334C"/>
    <w:rsid w:val="00C31BE3"/>
    <w:rsid w:val="00CE254F"/>
    <w:rsid w:val="00CE636B"/>
    <w:rsid w:val="00D2711E"/>
    <w:rsid w:val="00DB124E"/>
    <w:rsid w:val="00DC6AC2"/>
    <w:rsid w:val="00DE64B8"/>
    <w:rsid w:val="00E431D8"/>
    <w:rsid w:val="00EB04B6"/>
    <w:rsid w:val="00EE58EB"/>
    <w:rsid w:val="00F52623"/>
    <w:rsid w:val="00F5437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Đường kết nối Mũi tên Thẳng 3"/>
        <o:r id="V:Rule2" type="connector" idref="#Đường kết nối Mũi tên Thẳng 2"/>
      </o:rules>
    </o:shapelayout>
  </w:shapeDefaults>
  <w:decimalSymbol w:val="."/>
  <w:listSeparator w:val=","/>
  <w14:docId w14:val="1EB1FB51"/>
  <w15:docId w15:val="{95C3F21A-0EDB-4CD9-83C8-BAE18BC6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4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0A45B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5B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A45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A45B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0A45B5"/>
    <w:rPr>
      <w:rFonts w:ascii="Times New Roman" w:hAnsi="Times New Roman"/>
      <w:sz w:val="28"/>
    </w:rPr>
  </w:style>
  <w:style w:type="paragraph" w:styleId="NoSpacing">
    <w:name w:val="No Spacing"/>
    <w:link w:val="NoSpacingChar"/>
    <w:qFormat/>
    <w:rsid w:val="000A45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0A45B5"/>
    <w:rPr>
      <w:rFonts w:ascii="Calibri" w:eastAsia="Calibri" w:hAnsi="Calibri" w:cs="Times New Roman"/>
    </w:rPr>
  </w:style>
  <w:style w:type="character" w:customStyle="1" w:styleId="fontstyle21">
    <w:name w:val="fontstyle21"/>
    <w:rsid w:val="000A45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uiPriority w:val="22"/>
    <w:qFormat/>
    <w:rsid w:val="000A45B5"/>
    <w:rPr>
      <w:b/>
      <w:bCs/>
    </w:rPr>
  </w:style>
  <w:style w:type="character" w:customStyle="1" w:styleId="fontstyle01">
    <w:name w:val="fontstyle01"/>
    <w:rsid w:val="000A45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320D42"/>
  </w:style>
  <w:style w:type="character" w:styleId="CommentReference">
    <w:name w:val="annotation reference"/>
    <w:rsid w:val="00320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0D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2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0D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20D4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0D4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32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40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AA17-82FA-4BAD-AB9D-BB08CB75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60</Words>
  <Characters>3764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10-21T13:25:00Z</dcterms:created>
  <dcterms:modified xsi:type="dcterms:W3CDTF">2021-12-27T02:31:00Z</dcterms:modified>
</cp:coreProperties>
</file>